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FF24DFE" w:rsidR="00DC51E0" w:rsidRDefault="00783B3D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83B3D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DA6DB51" wp14:editId="3049B9C8">
            <wp:extent cx="7178040" cy="2491740"/>
            <wp:effectExtent l="0" t="0" r="381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3B3D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02T08:37:00Z</dcterms:created>
  <dcterms:modified xsi:type="dcterms:W3CDTF">2022-04-02T08:37:00Z</dcterms:modified>
</cp:coreProperties>
</file>